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38498" w14:textId="00C38F42" w:rsidR="006657A3" w:rsidRPr="00AF38DD" w:rsidRDefault="007C7592" w:rsidP="006657A3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ë 19</w:t>
      </w:r>
      <w:r w:rsidR="00870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9.2024</w:t>
      </w:r>
    </w:p>
    <w:p w14:paraId="58FEEF96" w14:textId="77777777" w:rsidR="006657A3" w:rsidRPr="00AF38DD" w:rsidRDefault="006657A3" w:rsidP="006657A3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2352D3" w14:textId="77BAEC0F" w:rsidR="00E02D1E" w:rsidRPr="00AF38DD" w:rsidRDefault="00E02D1E" w:rsidP="000C587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HPALLJE</w:t>
      </w:r>
    </w:p>
    <w:p w14:paraId="69CB79DB" w14:textId="47FBBF6C" w:rsidR="00905A22" w:rsidRPr="00AF38DD" w:rsidRDefault="00905A22" w:rsidP="000C587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oordinator në Drejtorinë e Koordinimit të Ministrive dhe Agjencive, në Agjencinë për </w:t>
      </w:r>
      <w:r w:rsidR="004123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AF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dia dhe Informim</w:t>
      </w:r>
      <w:r w:rsidR="00ED79BB" w:rsidRPr="00AF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F156A" w:rsidRPr="00AF38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klasa II-1</w:t>
      </w:r>
    </w:p>
    <w:p w14:paraId="5E748CB9" w14:textId="77777777" w:rsidR="00E02D1E" w:rsidRPr="00AF38DD" w:rsidRDefault="00E02D1E" w:rsidP="000C587A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51B3B203" w14:textId="6B279753" w:rsidR="000C587A" w:rsidRPr="00AF38DD" w:rsidRDefault="00496F9F" w:rsidP="000C58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F38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ë zbatim të Ligjit n</w:t>
      </w:r>
      <w:r w:rsidR="000C587A" w:rsidRPr="00AF38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. 7961, datë 12.07.1995, ”Kodi i Punës i Republikës së Shqipërisë”, (i ndryshuar), të Vendimit të Këshillit të Ministrave nr. 512, datë 18.9.2021 “Për krijimin, organizimin dhe funksionimin e Agjencisë për Media dhe Informim” dhe të Urdhrit të Kryeministrit, nr. 136, datë 23.11.2021 “Për miratimin e strukturës dhe të organikës së Agjencisë për Media dhe Informim”, ( i ndryshuar), Agjencia për Media dhe Informim, shpall konkurrimin për vend të lirë pune në pozicionin:</w:t>
      </w:r>
    </w:p>
    <w:p w14:paraId="28B822CF" w14:textId="75C0EC96" w:rsidR="00E02D1E" w:rsidRPr="00AF38DD" w:rsidRDefault="00E02D1E" w:rsidP="000C587A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F38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ordinator në Drejtorinë e Koordinimit të Ministrive dhe Agjencive, në Agjencinë për Me</w:t>
      </w:r>
      <w:r w:rsidR="008F156A" w:rsidRPr="00AF38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ia dhe Informim- klasa II-1</w:t>
      </w:r>
    </w:p>
    <w:p w14:paraId="35E489D5" w14:textId="77777777" w:rsidR="00E02D1E" w:rsidRPr="00AF38DD" w:rsidRDefault="00E02D1E" w:rsidP="000C58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78EB3" w14:textId="75B71274" w:rsidR="0094443D" w:rsidRPr="00AF38DD" w:rsidRDefault="0094443D" w:rsidP="000C587A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F38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ërshkrimi</w:t>
      </w:r>
      <w:r w:rsidR="002C6A6A" w:rsidRPr="00AF38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i</w:t>
      </w:r>
      <w:r w:rsidRPr="00AF38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përgjith</w:t>
      </w:r>
      <w:r w:rsidR="002C6A6A" w:rsidRPr="00AF38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h</w:t>
      </w:r>
      <w:r w:rsidRPr="00AF38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ë</w:t>
      </w:r>
      <w:r w:rsidR="002C6A6A" w:rsidRPr="00AF38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</w:t>
      </w:r>
      <w:r w:rsidRPr="00AF38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i punës:</w:t>
      </w:r>
    </w:p>
    <w:p w14:paraId="156A42CB" w14:textId="558DC1AC" w:rsidR="00905A22" w:rsidRPr="004F2F37" w:rsidRDefault="00905A22" w:rsidP="004F2F37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on marrjen ose dhënien e informacionit nga organet e shtypit apo mjetet e komunikimit masiv për veprimtarinë e </w:t>
      </w:r>
      <w:r w:rsidR="001C4782" w:rsidRPr="004F2F37">
        <w:rPr>
          <w:rFonts w:ascii="Times New Roman" w:hAnsi="Times New Roman" w:cs="Times New Roman"/>
          <w:color w:val="000000" w:themeColor="text1"/>
          <w:sz w:val="24"/>
          <w:szCs w:val="24"/>
        </w:rPr>
        <w:t>ministrave të shtetit dhe agjencive të varësisë direkte</w:t>
      </w:r>
      <w:r w:rsidR="00063AD3" w:rsidRPr="004F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ë Kryeministrit</w:t>
      </w:r>
      <w:r w:rsidRPr="004F2F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8913074" w14:textId="7DE47202" w:rsidR="00905A22" w:rsidRPr="004F2F37" w:rsidRDefault="00905A22" w:rsidP="004F2F37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ihmon në </w:t>
      </w:r>
      <w:r w:rsidR="005468ED" w:rsidRPr="004F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krimin e përgjigjeve për të gjitha </w:t>
      </w:r>
      <w:r w:rsidR="00063AD3" w:rsidRPr="004F2F37">
        <w:rPr>
          <w:rFonts w:ascii="Times New Roman" w:hAnsi="Times New Roman" w:cs="Times New Roman"/>
          <w:color w:val="000000" w:themeColor="text1"/>
          <w:sz w:val="24"/>
          <w:szCs w:val="24"/>
        </w:rPr>
        <w:t>mjetet</w:t>
      </w:r>
      <w:r w:rsidR="005468ED" w:rsidRPr="004F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063AD3" w:rsidRPr="004F2F37">
        <w:rPr>
          <w:rFonts w:ascii="Times New Roman" w:hAnsi="Times New Roman" w:cs="Times New Roman"/>
          <w:color w:val="000000" w:themeColor="text1"/>
          <w:sz w:val="24"/>
          <w:szCs w:val="24"/>
        </w:rPr>
        <w:t>komunikimit masiv</w:t>
      </w:r>
      <w:r w:rsidRPr="004F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64FC8949" w14:textId="0224B756" w:rsidR="00905A22" w:rsidRPr="004F2F37" w:rsidRDefault="001C4782" w:rsidP="004F2F37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F37">
        <w:rPr>
          <w:rFonts w:ascii="Times New Roman" w:hAnsi="Times New Roman" w:cs="Times New Roman"/>
          <w:color w:val="000000" w:themeColor="text1"/>
          <w:sz w:val="24"/>
          <w:szCs w:val="24"/>
        </w:rPr>
        <w:t>Në bashkëpunim me Drejtorinë e Informimit të Mediave dhe Drejtorinë e Produksionit dhe Eventeve, p</w:t>
      </w:r>
      <w:r w:rsidR="00905A22" w:rsidRPr="004F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ërgatit konferencat e shtypit, takime ose intervista me gazetarë të ndryshëm e me </w:t>
      </w:r>
      <w:r w:rsidRPr="004F2F37">
        <w:rPr>
          <w:rFonts w:ascii="Times New Roman" w:hAnsi="Times New Roman" w:cs="Times New Roman"/>
          <w:color w:val="000000" w:themeColor="text1"/>
          <w:sz w:val="24"/>
          <w:szCs w:val="24"/>
        </w:rPr>
        <w:t>ministrat e shtetit, stafit të tyre dhe agjencive të varësisë direkte nga Kryeministri</w:t>
      </w:r>
      <w:r w:rsidR="00905A22" w:rsidRPr="004F2F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72BA9BC" w14:textId="286B337E" w:rsidR="00905A22" w:rsidRPr="004F2F37" w:rsidRDefault="001C4782" w:rsidP="004F2F37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F37">
        <w:rPr>
          <w:rFonts w:ascii="Times New Roman" w:hAnsi="Times New Roman" w:cs="Times New Roman"/>
          <w:color w:val="000000" w:themeColor="text1"/>
          <w:sz w:val="24"/>
          <w:szCs w:val="24"/>
        </w:rPr>
        <w:t>Në bashkëpunim me Drejtorinë e Informimit të Qytetarëve, bashkërendon dhe mbikëqyr publikimin e</w:t>
      </w:r>
      <w:r w:rsidR="00905A22" w:rsidRPr="004F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eriale</w:t>
      </w:r>
      <w:r w:rsidRPr="004F2F37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905A22" w:rsidRPr="004F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ë faqen e internetit të </w:t>
      </w:r>
      <w:r w:rsidRPr="004F2F37">
        <w:rPr>
          <w:rFonts w:ascii="Times New Roman" w:hAnsi="Times New Roman" w:cs="Times New Roman"/>
          <w:color w:val="000000" w:themeColor="text1"/>
          <w:sz w:val="24"/>
          <w:szCs w:val="24"/>
        </w:rPr>
        <w:t>ministrave të shtetit dhe agjencive të varësisë direkte;</w:t>
      </w:r>
    </w:p>
    <w:p w14:paraId="711B6091" w14:textId="05C083B9" w:rsidR="00665C10" w:rsidRPr="004F2F37" w:rsidRDefault="00665C10" w:rsidP="004F2F37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F37">
        <w:rPr>
          <w:rFonts w:ascii="Times New Roman" w:hAnsi="Times New Roman" w:cs="Times New Roman"/>
          <w:color w:val="000000" w:themeColor="text1"/>
          <w:sz w:val="24"/>
          <w:szCs w:val="24"/>
        </w:rPr>
        <w:t>Në bashkëpunim me Drejtorinë e Informimit të Institucioneve, Hulumtimit dhe Përmbajtjes, kujdeset për pasqyrimin e përditshëm të shtypit për ministrat e shtetit dhe agjencitë e varësisë direkte nga Kryeministri;</w:t>
      </w:r>
    </w:p>
    <w:p w14:paraId="4254A19F" w14:textId="2FDCDB9F" w:rsidR="00905A22" w:rsidRPr="004F2F37" w:rsidRDefault="00905A22" w:rsidP="004F2F37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hkëpunon me organet e medias dhe të shtypit për të pasqyruar veprimtarinë e </w:t>
      </w:r>
      <w:r w:rsidR="001C4782" w:rsidRPr="004F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strave të shtetit </w:t>
      </w:r>
      <w:r w:rsidRPr="004F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ke mbajtur përgjegjësi të drejtpërdrejtë për njoftimin e tyre për ç</w:t>
      </w:r>
      <w:r w:rsidR="005468ED" w:rsidRPr="004F2F37">
        <w:rPr>
          <w:rFonts w:ascii="Times New Roman" w:hAnsi="Times New Roman" w:cs="Times New Roman"/>
          <w:color w:val="000000" w:themeColor="text1"/>
          <w:sz w:val="24"/>
          <w:szCs w:val="24"/>
        </w:rPr>
        <w:t>do eveniment;</w:t>
      </w:r>
    </w:p>
    <w:p w14:paraId="43C92FD9" w14:textId="771A91B2" w:rsidR="00905A22" w:rsidRPr="004F2F37" w:rsidRDefault="001C4782" w:rsidP="004F2F37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F37">
        <w:rPr>
          <w:rFonts w:ascii="Times New Roman" w:hAnsi="Times New Roman" w:cs="Times New Roman"/>
          <w:color w:val="000000" w:themeColor="text1"/>
          <w:sz w:val="24"/>
          <w:szCs w:val="24"/>
        </w:rPr>
        <w:t>Bashkërendon</w:t>
      </w:r>
      <w:r w:rsidR="005468ED" w:rsidRPr="004F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cionin javor </w:t>
      </w:r>
      <w:r w:rsidR="00905A22" w:rsidRPr="004F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ër veprimtaritë e rëndësishme të </w:t>
      </w:r>
      <w:r w:rsidRPr="004F2F37">
        <w:rPr>
          <w:rFonts w:ascii="Times New Roman" w:hAnsi="Times New Roman" w:cs="Times New Roman"/>
          <w:color w:val="000000" w:themeColor="text1"/>
          <w:sz w:val="24"/>
          <w:szCs w:val="24"/>
        </w:rPr>
        <w:t>Ministrave të Shtetit dhe Agjencive të Varësisë</w:t>
      </w:r>
      <w:r w:rsidR="00905A22" w:rsidRPr="004F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bi bazën e grumbullimit të informacioneve të njëpasnjëshme nga </w:t>
      </w:r>
      <w:r w:rsidR="00665C10" w:rsidRPr="004F2F37">
        <w:rPr>
          <w:rFonts w:ascii="Times New Roman" w:hAnsi="Times New Roman" w:cs="Times New Roman"/>
          <w:color w:val="000000" w:themeColor="text1"/>
          <w:sz w:val="24"/>
          <w:szCs w:val="24"/>
        </w:rPr>
        <w:t>këto institucione</w:t>
      </w:r>
      <w:r w:rsidR="00905A22" w:rsidRPr="004F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ër </w:t>
      </w:r>
      <w:r w:rsidR="00665C10" w:rsidRPr="004F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ektivat, aktivitetet dhe eventet e tyre si dhe për publikimin në faqet përkatëse </w:t>
      </w:r>
      <w:r w:rsidR="00665C10" w:rsidRPr="004F2F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n</w:t>
      </w:r>
      <w:r w:rsidR="00063AD3" w:rsidRPr="004F2F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="00665C10" w:rsidRPr="004F2F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ine</w:t>
      </w:r>
      <w:r w:rsidR="00905A22" w:rsidRPr="004F2F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83D5E91" w14:textId="70EA3A0B" w:rsidR="00905A22" w:rsidRPr="004F2F37" w:rsidRDefault="004F2F37" w:rsidP="004F2F37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5C10" w:rsidRPr="004F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ban </w:t>
      </w:r>
      <w:r w:rsidR="005468ED" w:rsidRPr="004F2F37">
        <w:rPr>
          <w:rFonts w:ascii="Times New Roman" w:hAnsi="Times New Roman" w:cs="Times New Roman"/>
          <w:color w:val="000000" w:themeColor="text1"/>
          <w:sz w:val="24"/>
          <w:szCs w:val="24"/>
        </w:rPr>
        <w:t>lidhje dh</w:t>
      </w:r>
      <w:r w:rsidR="00905A22" w:rsidRPr="004F2F3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468ED" w:rsidRPr="004F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hkëpunon me</w:t>
      </w:r>
      <w:r w:rsidR="00905A22" w:rsidRPr="004F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5C10" w:rsidRPr="004F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ordinatorët e tjerë dhe </w:t>
      </w:r>
      <w:r w:rsidR="004A469C" w:rsidRPr="004F2F37">
        <w:rPr>
          <w:rFonts w:ascii="Times New Roman" w:hAnsi="Times New Roman" w:cs="Times New Roman"/>
          <w:color w:val="000000" w:themeColor="text1"/>
          <w:sz w:val="24"/>
          <w:szCs w:val="24"/>
        </w:rPr>
        <w:t>zëdhënësit</w:t>
      </w:r>
      <w:r w:rsidR="00665C10" w:rsidRPr="004F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ër shtyp të ministrive</w:t>
      </w:r>
      <w:r w:rsidR="0065501E" w:rsidRPr="004F2F3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65C10" w:rsidRPr="004F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665C10" w:rsidRPr="004F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jesë e Drejtorisë së Koordinimit të Ministrive dhe Agjencive, në </w:t>
      </w:r>
      <w:r w:rsidR="005468ED" w:rsidRPr="004F2F37">
        <w:rPr>
          <w:rFonts w:ascii="Times New Roman" w:hAnsi="Times New Roman" w:cs="Times New Roman"/>
          <w:color w:val="000000" w:themeColor="text1"/>
          <w:sz w:val="24"/>
          <w:szCs w:val="24"/>
        </w:rPr>
        <w:t>Agjencinë për</w:t>
      </w:r>
      <w:r w:rsidRPr="004F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68ED" w:rsidRPr="004F2F37">
        <w:rPr>
          <w:rFonts w:ascii="Times New Roman" w:hAnsi="Times New Roman" w:cs="Times New Roman"/>
          <w:color w:val="000000" w:themeColor="text1"/>
          <w:sz w:val="24"/>
          <w:szCs w:val="24"/>
        </w:rPr>
        <w:t>Media dhe Informim, me qëllim realizimin e objektivave dhe misionit të përbashkët në funksion të informimit të mediave dhe qytetarëve.</w:t>
      </w:r>
    </w:p>
    <w:p w14:paraId="0561A623" w14:textId="77777777" w:rsidR="009101F5" w:rsidRPr="00AF38DD" w:rsidRDefault="009101F5" w:rsidP="000C58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2F4ECE" w14:textId="77777777" w:rsidR="009101F5" w:rsidRPr="00AF38DD" w:rsidRDefault="009101F5" w:rsidP="000C587A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F38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plikantët duhet të plotësojnë kërkesat si më poshtë:</w:t>
      </w:r>
    </w:p>
    <w:p w14:paraId="47EEF041" w14:textId="77777777" w:rsidR="0011059F" w:rsidRPr="00AF38DD" w:rsidRDefault="0011059F" w:rsidP="000C58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8DD">
        <w:rPr>
          <w:rFonts w:ascii="Times New Roman" w:hAnsi="Times New Roman" w:cs="Times New Roman"/>
          <w:color w:val="000000" w:themeColor="text1"/>
          <w:sz w:val="24"/>
          <w:szCs w:val="24"/>
        </w:rPr>
        <w:t>- Të zotërojnë diplomë të nivelit "Master Shkencor";</w:t>
      </w:r>
    </w:p>
    <w:p w14:paraId="3483C907" w14:textId="5E64DC08" w:rsidR="0011059F" w:rsidRPr="00AF38DD" w:rsidRDefault="0011059F" w:rsidP="000C58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321B7" w:rsidRPr="00AF38DD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r w:rsidRPr="00AF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në të kenë të paktën 3 vite eksperiencë të mëparshme pune në sektorë të ngjashëm;</w:t>
      </w:r>
    </w:p>
    <w:p w14:paraId="7ADF7AA7" w14:textId="77777777" w:rsidR="009101F5" w:rsidRPr="00AF38DD" w:rsidRDefault="009101F5" w:rsidP="000C58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6A1CC0" w14:textId="77777777" w:rsidR="00E02D1E" w:rsidRPr="00AF38DD" w:rsidRDefault="00E02D1E" w:rsidP="000C587A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F38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okumentacioni, mënyra dhe afati i dorëzimit:</w:t>
      </w:r>
    </w:p>
    <w:p w14:paraId="6ADDF732" w14:textId="11D0D778" w:rsidR="00E02D1E" w:rsidRPr="00AF38DD" w:rsidRDefault="00E02D1E" w:rsidP="000C58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likantët duhet të paraqesin në Agjencinë për Media dhe Informim në adresën Bulevardi Dëshmorët e Kombit, Pallati </w:t>
      </w:r>
      <w:r w:rsidR="00ED79BB" w:rsidRPr="00AF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AF38DD">
        <w:rPr>
          <w:rFonts w:ascii="Times New Roman" w:hAnsi="Times New Roman" w:cs="Times New Roman"/>
          <w:color w:val="000000" w:themeColor="text1"/>
          <w:sz w:val="24"/>
          <w:szCs w:val="24"/>
        </w:rPr>
        <w:t>Kongreseve,</w:t>
      </w:r>
      <w:r w:rsidR="004A469C" w:rsidRPr="00AF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8DD">
        <w:rPr>
          <w:rFonts w:ascii="Times New Roman" w:hAnsi="Times New Roman" w:cs="Times New Roman"/>
          <w:color w:val="000000" w:themeColor="text1"/>
          <w:sz w:val="24"/>
          <w:szCs w:val="24"/>
        </w:rPr>
        <w:t>Tiranë</w:t>
      </w:r>
      <w:r w:rsidR="00F90305" w:rsidRPr="00AF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e në adresën e e-mailit vakance@mia.gov.al,</w:t>
      </w:r>
      <w:r w:rsidRPr="00AF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ëto </w:t>
      </w:r>
      <w:r w:rsidR="004A469C" w:rsidRPr="00AF38DD">
        <w:rPr>
          <w:rFonts w:ascii="Times New Roman" w:hAnsi="Times New Roman" w:cs="Times New Roman"/>
          <w:color w:val="000000" w:themeColor="text1"/>
          <w:sz w:val="24"/>
          <w:szCs w:val="24"/>
        </w:rPr>
        <w:t>dokumente</w:t>
      </w:r>
      <w:r w:rsidRPr="00AF38D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0612655" w14:textId="5E2CFABB" w:rsidR="00E02D1E" w:rsidRPr="00AF38DD" w:rsidRDefault="00E02D1E" w:rsidP="000C587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8DD">
        <w:rPr>
          <w:rFonts w:ascii="Times New Roman" w:hAnsi="Times New Roman" w:cs="Times New Roman"/>
          <w:color w:val="000000" w:themeColor="text1"/>
          <w:sz w:val="24"/>
          <w:szCs w:val="24"/>
        </w:rPr>
        <w:t>Letër interesi ku specifikohet emërtimi i pozicionit për të cilin aplikojnë;</w:t>
      </w:r>
    </w:p>
    <w:p w14:paraId="0A087DBF" w14:textId="77777777" w:rsidR="00E02D1E" w:rsidRPr="00AF38DD" w:rsidRDefault="00E02D1E" w:rsidP="000C587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8DD">
        <w:rPr>
          <w:rFonts w:ascii="Times New Roman" w:hAnsi="Times New Roman" w:cs="Times New Roman"/>
          <w:color w:val="000000" w:themeColor="text1"/>
          <w:sz w:val="24"/>
          <w:szCs w:val="24"/>
        </w:rPr>
        <w:t>CV;</w:t>
      </w:r>
    </w:p>
    <w:p w14:paraId="02CCCD53" w14:textId="77777777" w:rsidR="00E02D1E" w:rsidRPr="00AF38DD" w:rsidRDefault="00E02D1E" w:rsidP="000C587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8DD">
        <w:rPr>
          <w:rFonts w:ascii="Times New Roman" w:hAnsi="Times New Roman" w:cs="Times New Roman"/>
          <w:color w:val="000000" w:themeColor="text1"/>
          <w:sz w:val="24"/>
          <w:szCs w:val="24"/>
        </w:rPr>
        <w:t>Fotokopje të diplomës dhe listës së notave;</w:t>
      </w:r>
    </w:p>
    <w:p w14:paraId="05EDA0D4" w14:textId="77777777" w:rsidR="00E02D1E" w:rsidRPr="00AF38DD" w:rsidRDefault="00E02D1E" w:rsidP="000C587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8DD">
        <w:rPr>
          <w:rFonts w:ascii="Times New Roman" w:hAnsi="Times New Roman" w:cs="Times New Roman"/>
          <w:color w:val="000000" w:themeColor="text1"/>
          <w:sz w:val="24"/>
          <w:szCs w:val="24"/>
        </w:rPr>
        <w:t>Fotokopje të librezës së punës;</w:t>
      </w:r>
    </w:p>
    <w:p w14:paraId="0A8DA529" w14:textId="55C239CD" w:rsidR="00E02D1E" w:rsidRPr="00AF38DD" w:rsidRDefault="00E02D1E" w:rsidP="000C587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8DD">
        <w:rPr>
          <w:rFonts w:ascii="Times New Roman" w:hAnsi="Times New Roman" w:cs="Times New Roman"/>
          <w:color w:val="000000" w:themeColor="text1"/>
          <w:sz w:val="24"/>
          <w:szCs w:val="24"/>
        </w:rPr>
        <w:t>Certifikatë të kualifikimeve të tjera nëse ka</w:t>
      </w:r>
      <w:r w:rsidR="009D0F77" w:rsidRPr="00AF38DD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r w:rsidRPr="00AF38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705BA69" w14:textId="77777777" w:rsidR="00E02D1E" w:rsidRPr="00AF38DD" w:rsidRDefault="00E02D1E" w:rsidP="000C587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8DD">
        <w:rPr>
          <w:rFonts w:ascii="Times New Roman" w:hAnsi="Times New Roman" w:cs="Times New Roman"/>
          <w:color w:val="000000" w:themeColor="text1"/>
          <w:sz w:val="24"/>
          <w:szCs w:val="24"/>
        </w:rPr>
        <w:t>Numër kontakti dhe adresë e-maili.</w:t>
      </w:r>
    </w:p>
    <w:p w14:paraId="75B2D0FC" w14:textId="448AB5FF" w:rsidR="00994382" w:rsidRPr="00AF38DD" w:rsidRDefault="00994382" w:rsidP="000C58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4D4FA" w14:textId="5F6790C8" w:rsidR="00994382" w:rsidRPr="00AF38DD" w:rsidRDefault="00994382" w:rsidP="000C58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ati përfundimtar për dorëzimin e aplikimeve dhe dokumentacionit të plotë është data </w:t>
      </w:r>
      <w:r w:rsidR="007C7592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bookmarkStart w:id="0" w:name="_GoBack"/>
      <w:bookmarkEnd w:id="0"/>
      <w:r w:rsidR="00870E93">
        <w:rPr>
          <w:rFonts w:ascii="Times New Roman" w:hAnsi="Times New Roman" w:cs="Times New Roman"/>
          <w:color w:val="000000" w:themeColor="text1"/>
          <w:sz w:val="24"/>
          <w:szCs w:val="24"/>
        </w:rPr>
        <w:t>.09.2024.</w:t>
      </w:r>
      <w:r w:rsidRPr="00AF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sparaqitja e plotë e dokumenteve brenda kësaj </w:t>
      </w:r>
      <w:r w:rsidR="00E27842" w:rsidRPr="00AF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e </w:t>
      </w:r>
      <w:r w:rsidRPr="00AF38DD">
        <w:rPr>
          <w:rFonts w:ascii="Times New Roman" w:hAnsi="Times New Roman" w:cs="Times New Roman"/>
          <w:color w:val="000000" w:themeColor="text1"/>
          <w:sz w:val="24"/>
          <w:szCs w:val="24"/>
        </w:rPr>
        <w:t>sjell skualifikim të aplikantit</w:t>
      </w:r>
      <w:r w:rsidR="00E27842" w:rsidRPr="00AF38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F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98923E5" w14:textId="24EB357E" w:rsidR="00E02D1E" w:rsidRPr="00AF38DD" w:rsidRDefault="00E02D1E" w:rsidP="000C58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8DD">
        <w:rPr>
          <w:rFonts w:ascii="Times New Roman" w:hAnsi="Times New Roman" w:cs="Times New Roman"/>
          <w:color w:val="000000" w:themeColor="text1"/>
          <w:sz w:val="24"/>
          <w:szCs w:val="24"/>
        </w:rPr>
        <w:t>Aplikantët njoftohen individualisht dhe nëpërmjet adresës së e</w:t>
      </w:r>
      <w:r w:rsidR="00ED79BB" w:rsidRPr="00AF38DD">
        <w:rPr>
          <w:rFonts w:ascii="Times New Roman" w:hAnsi="Times New Roman" w:cs="Times New Roman"/>
          <w:color w:val="000000" w:themeColor="text1"/>
          <w:sz w:val="24"/>
          <w:szCs w:val="24"/>
        </w:rPr>
        <w:t>-mail</w:t>
      </w:r>
      <w:r w:rsidRPr="00AF38DD">
        <w:rPr>
          <w:rFonts w:ascii="Times New Roman" w:hAnsi="Times New Roman" w:cs="Times New Roman"/>
          <w:color w:val="000000" w:themeColor="text1"/>
          <w:sz w:val="24"/>
          <w:szCs w:val="24"/>
        </w:rPr>
        <w:t>it ose telefonit për verifikimin e plotësimit të kritereve të kërkuara, procesin e ankimimit, datën e provimit me gojë si dhe për informacione të tjera të nevojshme.</w:t>
      </w:r>
    </w:p>
    <w:p w14:paraId="1D32FF68" w14:textId="77777777" w:rsidR="00E02D1E" w:rsidRPr="00AF38DD" w:rsidRDefault="00E02D1E" w:rsidP="000C587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7CEBF5" w14:textId="77777777" w:rsidR="00E02D1E" w:rsidRPr="00AF38DD" w:rsidRDefault="00E02D1E" w:rsidP="000C58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02830B" w14:textId="77777777" w:rsidR="00E02D1E" w:rsidRPr="00AF38DD" w:rsidRDefault="00E02D1E" w:rsidP="000C58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02D1E" w:rsidRPr="00AF38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BE952" w14:textId="77777777" w:rsidR="009726AD" w:rsidRDefault="009726AD" w:rsidP="0086328E">
      <w:pPr>
        <w:spacing w:after="0" w:line="240" w:lineRule="auto"/>
      </w:pPr>
      <w:r>
        <w:separator/>
      </w:r>
    </w:p>
  </w:endnote>
  <w:endnote w:type="continuationSeparator" w:id="0">
    <w:p w14:paraId="0CD03586" w14:textId="77777777" w:rsidR="009726AD" w:rsidRDefault="009726AD" w:rsidP="0086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866C8" w14:textId="77777777" w:rsidR="0086328E" w:rsidRDefault="00863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4DC7" w14:textId="3AD75D7B" w:rsidR="0086328E" w:rsidRPr="00323362" w:rsidRDefault="0086328E" w:rsidP="0086328E">
    <w:pPr>
      <w:pBdr>
        <w:top w:val="single" w:sz="4" w:space="1" w:color="auto"/>
      </w:pBdr>
      <w:tabs>
        <w:tab w:val="center" w:pos="4394"/>
        <w:tab w:val="right" w:pos="9020"/>
      </w:tabs>
      <w:rPr>
        <w:rFonts w:ascii="Garamond" w:hAnsi="Garamond"/>
        <w:noProof/>
        <w:sz w:val="20"/>
        <w:szCs w:val="20"/>
        <w:lang w:val="en-US" w:eastAsia="x-none"/>
      </w:rPr>
    </w:pPr>
    <w:r w:rsidRPr="00AA1A80">
      <w:rPr>
        <w:rFonts w:ascii="Garamond" w:hAnsi="Garamond"/>
        <w:noProof/>
        <w:sz w:val="20"/>
        <w:szCs w:val="20"/>
        <w:lang w:val="x-none" w:eastAsia="x-none"/>
      </w:rPr>
      <w:t>Adresa:</w:t>
    </w:r>
    <w:r w:rsidR="0064142E">
      <w:rPr>
        <w:rFonts w:ascii="Garamond" w:hAnsi="Garamond"/>
        <w:noProof/>
        <w:sz w:val="20"/>
        <w:szCs w:val="20"/>
        <w:lang w:val="en-US" w:eastAsia="x-none"/>
      </w:rPr>
      <w:t xml:space="preserve"> Pallati i</w:t>
    </w:r>
    <w:r>
      <w:rPr>
        <w:rFonts w:ascii="Garamond" w:hAnsi="Garamond"/>
        <w:noProof/>
        <w:sz w:val="20"/>
        <w:szCs w:val="20"/>
        <w:lang w:val="en-US" w:eastAsia="x-none"/>
      </w:rPr>
      <w:t xml:space="preserve"> Kongreseve, Bulevardi Dëshmorët e Kombit</w:t>
    </w:r>
    <w:r>
      <w:rPr>
        <w:rFonts w:ascii="Garamond" w:hAnsi="Garamond"/>
        <w:noProof/>
        <w:sz w:val="20"/>
        <w:szCs w:val="20"/>
        <w:lang w:val="en-US" w:eastAsia="x-none"/>
      </w:rPr>
      <w:tab/>
    </w:r>
    <w:hyperlink r:id="rId1" w:history="1">
      <w:r>
        <w:rPr>
          <w:rStyle w:val="Hyperlink"/>
          <w:rFonts w:ascii="Garamond" w:hAnsi="Garamond"/>
          <w:noProof/>
          <w:sz w:val="20"/>
          <w:szCs w:val="20"/>
          <w:lang w:val="en-US" w:eastAsia="x-none"/>
        </w:rPr>
        <w:t>www</w:t>
      </w:r>
      <w:r w:rsidRPr="00CE181E">
        <w:rPr>
          <w:rStyle w:val="Hyperlink"/>
          <w:rFonts w:ascii="Garamond" w:hAnsi="Garamond"/>
          <w:noProof/>
          <w:sz w:val="20"/>
          <w:szCs w:val="20"/>
          <w:lang w:val="en-US" w:eastAsia="x-none"/>
        </w:rPr>
        <w:t>.mia.gov.al</w:t>
      </w:r>
    </w:hyperlink>
    <w:r>
      <w:rPr>
        <w:rFonts w:ascii="Garamond" w:hAnsi="Garamond"/>
        <w:noProof/>
        <w:sz w:val="20"/>
        <w:szCs w:val="20"/>
        <w:lang w:val="en-US" w:eastAsia="x-none"/>
      </w:rPr>
      <w:t>; email: info@mia.gov.al</w:t>
    </w:r>
  </w:p>
  <w:p w14:paraId="37649938" w14:textId="77777777" w:rsidR="0086328E" w:rsidRPr="0086328E" w:rsidRDefault="0086328E" w:rsidP="008632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3EB01" w14:textId="77777777" w:rsidR="0086328E" w:rsidRDefault="00863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F3F1D" w14:textId="77777777" w:rsidR="009726AD" w:rsidRDefault="009726AD" w:rsidP="0086328E">
      <w:pPr>
        <w:spacing w:after="0" w:line="240" w:lineRule="auto"/>
      </w:pPr>
      <w:r>
        <w:separator/>
      </w:r>
    </w:p>
  </w:footnote>
  <w:footnote w:type="continuationSeparator" w:id="0">
    <w:p w14:paraId="66DFCD79" w14:textId="77777777" w:rsidR="009726AD" w:rsidRDefault="009726AD" w:rsidP="00863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92339" w14:textId="77777777" w:rsidR="0086328E" w:rsidRDefault="008632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6382B" w14:textId="77777777" w:rsidR="0086328E" w:rsidRDefault="008632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7C92F" w14:textId="77777777" w:rsidR="0086328E" w:rsidRDefault="00863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92223"/>
    <w:multiLevelType w:val="hybridMultilevel"/>
    <w:tmpl w:val="934AFD36"/>
    <w:lvl w:ilvl="0" w:tplc="7312FE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B08E2"/>
    <w:multiLevelType w:val="hybridMultilevel"/>
    <w:tmpl w:val="57E42844"/>
    <w:lvl w:ilvl="0" w:tplc="8BBC0D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E0950"/>
    <w:multiLevelType w:val="hybridMultilevel"/>
    <w:tmpl w:val="02A0358C"/>
    <w:lvl w:ilvl="0" w:tplc="8BBC0D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4131C"/>
    <w:multiLevelType w:val="hybridMultilevel"/>
    <w:tmpl w:val="A1ACC9CC"/>
    <w:lvl w:ilvl="0" w:tplc="F78C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A2006"/>
    <w:multiLevelType w:val="hybridMultilevel"/>
    <w:tmpl w:val="7BDAC718"/>
    <w:lvl w:ilvl="0" w:tplc="8BBC0D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3D"/>
    <w:rsid w:val="0004468D"/>
    <w:rsid w:val="00063AD3"/>
    <w:rsid w:val="000C587A"/>
    <w:rsid w:val="0011059F"/>
    <w:rsid w:val="001C4782"/>
    <w:rsid w:val="002C45EC"/>
    <w:rsid w:val="002C6A6A"/>
    <w:rsid w:val="003020A0"/>
    <w:rsid w:val="00314F13"/>
    <w:rsid w:val="00327A4C"/>
    <w:rsid w:val="003B11BA"/>
    <w:rsid w:val="003F7CF3"/>
    <w:rsid w:val="00412359"/>
    <w:rsid w:val="00496F9F"/>
    <w:rsid w:val="004A469C"/>
    <w:rsid w:val="004D3DF6"/>
    <w:rsid w:val="004E4415"/>
    <w:rsid w:val="004F2F37"/>
    <w:rsid w:val="005468ED"/>
    <w:rsid w:val="005E37F2"/>
    <w:rsid w:val="0064142E"/>
    <w:rsid w:val="0065501E"/>
    <w:rsid w:val="006657A3"/>
    <w:rsid w:val="00665C10"/>
    <w:rsid w:val="007623E9"/>
    <w:rsid w:val="007C7592"/>
    <w:rsid w:val="008521DE"/>
    <w:rsid w:val="0086328E"/>
    <w:rsid w:val="00870E93"/>
    <w:rsid w:val="008F156A"/>
    <w:rsid w:val="00905A22"/>
    <w:rsid w:val="009101F5"/>
    <w:rsid w:val="0094443D"/>
    <w:rsid w:val="009726AD"/>
    <w:rsid w:val="00994382"/>
    <w:rsid w:val="00994BC2"/>
    <w:rsid w:val="009D0F77"/>
    <w:rsid w:val="00A35490"/>
    <w:rsid w:val="00A56C3A"/>
    <w:rsid w:val="00AF38DD"/>
    <w:rsid w:val="00BB72CA"/>
    <w:rsid w:val="00BE2EC9"/>
    <w:rsid w:val="00C6775F"/>
    <w:rsid w:val="00CB04BA"/>
    <w:rsid w:val="00D5306F"/>
    <w:rsid w:val="00D54057"/>
    <w:rsid w:val="00D6338C"/>
    <w:rsid w:val="00D8083D"/>
    <w:rsid w:val="00E02D1E"/>
    <w:rsid w:val="00E27842"/>
    <w:rsid w:val="00E321B7"/>
    <w:rsid w:val="00E91D13"/>
    <w:rsid w:val="00EA7FBD"/>
    <w:rsid w:val="00ED79BB"/>
    <w:rsid w:val="00F90305"/>
    <w:rsid w:val="00FF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EB4D3B"/>
  <w15:docId w15:val="{EE721DCF-932E-4371-90BB-43E02E0A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5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28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863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28E"/>
    <w:rPr>
      <w:lang w:val="sq-AL"/>
    </w:rPr>
  </w:style>
  <w:style w:type="character" w:styleId="Hyperlink">
    <w:name w:val="Hyperlink"/>
    <w:basedOn w:val="DefaultParagraphFont"/>
    <w:uiPriority w:val="99"/>
    <w:unhideWhenUsed/>
    <w:rsid w:val="0086328E"/>
    <w:rPr>
      <w:color w:val="194B7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38279-4D06-4A54-B533-069EE328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Eglantina Cepo</cp:lastModifiedBy>
  <cp:revision>40</cp:revision>
  <dcterms:created xsi:type="dcterms:W3CDTF">2022-01-16T10:22:00Z</dcterms:created>
  <dcterms:modified xsi:type="dcterms:W3CDTF">2024-09-18T08:31:00Z</dcterms:modified>
</cp:coreProperties>
</file>